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91" w:rsidRPr="000339A9" w:rsidRDefault="00921A61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FEA">
        <w:rPr>
          <w:rFonts w:asciiTheme="minorEastAsia" w:hAnsiTheme="min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44EE2" wp14:editId="5842F0A4">
                <wp:simplePos x="0" y="0"/>
                <wp:positionH relativeFrom="column">
                  <wp:posOffset>5347335</wp:posOffset>
                </wp:positionH>
                <wp:positionV relativeFrom="paragraph">
                  <wp:posOffset>-314960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A61" w:rsidRPr="00235FEA" w:rsidRDefault="00921A61" w:rsidP="00921A61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235F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44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1.05pt;margin-top:-24.8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">
                <v:textbox style="mso-fit-shape-to-text:t">
                  <w:txbxContent>
                    <w:p w:rsidR="00921A61" w:rsidRPr="00235FEA" w:rsidRDefault="00921A61" w:rsidP="00921A61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235F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84BF1" w:rsidRPr="000339A9"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0339A9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:rsidR="002C7E91" w:rsidRPr="000339A9" w:rsidRDefault="0023282F" w:rsidP="002024F6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2024F6" w:rsidRPr="000339A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2024F6" w:rsidRPr="000339A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2024F6" w:rsidRPr="000339A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0339A9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0339A9" w:rsidRDefault="00502928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bookmarkStart w:id="0" w:name="_GoBack"/>
      <w:r w:rsidRPr="000339A9">
        <w:rPr>
          <w:rFonts w:asciiTheme="minorEastAsia" w:hAnsiTheme="minorEastAsia" w:cs="ＭＳ明朝" w:hint="eastAsia"/>
          <w:kern w:val="0"/>
          <w:sz w:val="36"/>
          <w:szCs w:val="36"/>
        </w:rPr>
        <w:t>令和６年産「雪若丸」生産量追加に係る</w:t>
      </w:r>
      <w:bookmarkEnd w:id="0"/>
      <w:r w:rsidR="00114660" w:rsidRPr="000339A9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0339A9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="00114660" w:rsidRPr="000339A9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0339A9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2C7E91" w:rsidRPr="000339A9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0339A9" w:rsidRDefault="002024F6" w:rsidP="002024F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化戦略推進本部長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2C7E91" w:rsidRPr="000339A9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D70AB" w:rsidRPr="000339A9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0339A9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2F5795" w:rsidRPr="000339A9">
        <w:rPr>
          <w:rFonts w:ascii="ＭＳ 明朝" w:hAnsi="ＭＳ 明朝" w:cs="ＭＳ明朝" w:hint="eastAsia"/>
          <w:kern w:val="0"/>
          <w:sz w:val="24"/>
        </w:rPr>
        <w:t>生産組織</w:t>
      </w:r>
      <w:r w:rsidRPr="000339A9">
        <w:rPr>
          <w:rFonts w:ascii="ＭＳ 明朝" w:hAnsi="ＭＳ 明朝" w:cs="ＭＳ明朝" w:hint="eastAsia"/>
          <w:kern w:val="0"/>
          <w:sz w:val="24"/>
        </w:rPr>
        <w:t>名</w:t>
      </w:r>
      <w:r w:rsidR="00BD70AB" w:rsidRPr="000339A9">
        <w:rPr>
          <w:rFonts w:ascii="ＭＳ 明朝" w:hAnsi="ＭＳ 明朝" w:cs="ＭＳ明朝" w:hint="eastAsia"/>
          <w:kern w:val="0"/>
          <w:sz w:val="24"/>
        </w:rPr>
        <w:t xml:space="preserve"> （登録番号 第    　　　号）　　　　　　　　　　</w:t>
      </w:r>
    </w:p>
    <w:p w:rsidR="00BD70AB" w:rsidRPr="000339A9" w:rsidRDefault="00BD70AB" w:rsidP="00BD70A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0339A9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0339A9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 w:rsidRPr="000339A9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0339A9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BD70AB" w:rsidRPr="000339A9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0339A9"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　</w:t>
      </w:r>
    </w:p>
    <w:p w:rsidR="002C7E91" w:rsidRPr="000339A9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0339A9" w:rsidRDefault="00502928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令和６年産「雪若丸」生産量追加に係る</w:t>
      </w:r>
      <w:r w:rsidR="0023282F" w:rsidRPr="000339A9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年産</w:t>
      </w:r>
      <w:r w:rsidR="00114660" w:rsidRPr="000339A9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0339A9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令和６年産「雪若丸」生産量追加に係る</w:t>
      </w:r>
      <w:r w:rsidR="001F6012" w:rsidRPr="000339A9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0339A9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 w:rsidRPr="000339A9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 w:rsidRPr="000339A9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 w:rsidRPr="000339A9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  <w:r w:rsidR="00680F0B" w:rsidRPr="000339A9"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E70879" w:rsidRPr="000339A9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B62944" w:rsidRPr="000339A9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684BF1" w:rsidRPr="000339A9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の規定に</w:t>
      </w:r>
      <w:r w:rsidR="005340FD" w:rsidRPr="000339A9">
        <w:rPr>
          <w:rFonts w:asciiTheme="minorEastAsia" w:hAnsiTheme="minorEastAsia" w:cs="ＭＳ明朝" w:hint="eastAsia"/>
          <w:kern w:val="0"/>
          <w:sz w:val="24"/>
          <w:szCs w:val="24"/>
        </w:rPr>
        <w:t>基づき</w:t>
      </w:r>
      <w:r w:rsidR="002C7E91" w:rsidRPr="000339A9">
        <w:rPr>
          <w:rFonts w:asciiTheme="minorEastAsia" w:hAnsiTheme="minorEastAsia" w:cs="ＭＳ明朝" w:hint="eastAsia"/>
          <w:kern w:val="0"/>
          <w:sz w:val="24"/>
          <w:szCs w:val="24"/>
        </w:rPr>
        <w:t>、下記のとおり報告します。</w:t>
      </w:r>
    </w:p>
    <w:p w:rsidR="002C7E91" w:rsidRPr="000339A9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0339A9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0339A9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0339A9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808"/>
        <w:gridCol w:w="1808"/>
        <w:gridCol w:w="1944"/>
        <w:gridCol w:w="2406"/>
      </w:tblGrid>
      <w:tr w:rsidR="000339A9" w:rsidRPr="000339A9" w:rsidTr="002C7E91">
        <w:tc>
          <w:tcPr>
            <w:tcW w:w="1809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0339A9" w:rsidTr="002C7E91">
        <w:trPr>
          <w:trHeight w:val="636"/>
        </w:trPr>
        <w:tc>
          <w:tcPr>
            <w:tcW w:w="1809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0339A9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0339A9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2445"/>
        <w:gridCol w:w="2432"/>
        <w:gridCol w:w="2432"/>
      </w:tblGrid>
      <w:tr w:rsidR="000339A9" w:rsidRPr="000339A9" w:rsidTr="002C7E91"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0339A9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0339A9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0339A9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0339A9" w:rsidRPr="000339A9" w:rsidTr="002C7E91"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0339A9" w:rsidTr="002C7E91"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0339A9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0339A9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39A9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2445"/>
        <w:gridCol w:w="2432"/>
        <w:gridCol w:w="2432"/>
      </w:tblGrid>
      <w:tr w:rsidR="000339A9" w:rsidRPr="000339A9" w:rsidTr="002C7E91"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0339A9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0339A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0339A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0339A9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0339A9" w:rsidRPr="000339A9" w:rsidTr="002C7E91"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0339A9" w:rsidTr="002C7E91"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0339A9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0339A9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107A81" w:rsidRPr="000339A9" w:rsidRDefault="00107A81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8D3FE2" w:rsidRPr="000339A9" w:rsidRDefault="008D3FE2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024F6" w:rsidRPr="000339A9" w:rsidRDefault="002024F6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2024F6" w:rsidRPr="000339A9" w:rsidSect="00D20ED5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07" w:rsidRDefault="00835207" w:rsidP="007C675E">
      <w:r>
        <w:separator/>
      </w:r>
    </w:p>
  </w:endnote>
  <w:endnote w:type="continuationSeparator" w:id="0">
    <w:p w:rsidR="00835207" w:rsidRDefault="00835207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07" w:rsidRDefault="00835207" w:rsidP="007C675E">
      <w:r>
        <w:separator/>
      </w:r>
    </w:p>
  </w:footnote>
  <w:footnote w:type="continuationSeparator" w:id="0">
    <w:p w:rsidR="00835207" w:rsidRDefault="00835207" w:rsidP="007C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3AD"/>
    <w:multiLevelType w:val="hybridMultilevel"/>
    <w:tmpl w:val="569E80C4"/>
    <w:lvl w:ilvl="0" w:tplc="6514342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235228C9"/>
    <w:multiLevelType w:val="hybridMultilevel"/>
    <w:tmpl w:val="C0704134"/>
    <w:lvl w:ilvl="0" w:tplc="56AED9F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3D"/>
    <w:rsid w:val="000000AB"/>
    <w:rsid w:val="00015CD2"/>
    <w:rsid w:val="00031699"/>
    <w:rsid w:val="000339A9"/>
    <w:rsid w:val="00044418"/>
    <w:rsid w:val="0007355E"/>
    <w:rsid w:val="0007687D"/>
    <w:rsid w:val="00080370"/>
    <w:rsid w:val="00081701"/>
    <w:rsid w:val="000845ED"/>
    <w:rsid w:val="000B0693"/>
    <w:rsid w:val="000B3A50"/>
    <w:rsid w:val="000B58E3"/>
    <w:rsid w:val="000B75D1"/>
    <w:rsid w:val="000C052C"/>
    <w:rsid w:val="000C09DA"/>
    <w:rsid w:val="000D3FA1"/>
    <w:rsid w:val="001025E1"/>
    <w:rsid w:val="00103615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24F6"/>
    <w:rsid w:val="002046F9"/>
    <w:rsid w:val="00206485"/>
    <w:rsid w:val="002117A1"/>
    <w:rsid w:val="002165CD"/>
    <w:rsid w:val="002205AC"/>
    <w:rsid w:val="0022391E"/>
    <w:rsid w:val="00225A76"/>
    <w:rsid w:val="0023282F"/>
    <w:rsid w:val="00233561"/>
    <w:rsid w:val="0023534F"/>
    <w:rsid w:val="002375EE"/>
    <w:rsid w:val="00237BEB"/>
    <w:rsid w:val="00243E0A"/>
    <w:rsid w:val="00251C78"/>
    <w:rsid w:val="0028151C"/>
    <w:rsid w:val="00294A94"/>
    <w:rsid w:val="00297562"/>
    <w:rsid w:val="002A6AA1"/>
    <w:rsid w:val="002C0453"/>
    <w:rsid w:val="002C0E92"/>
    <w:rsid w:val="002C12BF"/>
    <w:rsid w:val="002C3673"/>
    <w:rsid w:val="002C6D2B"/>
    <w:rsid w:val="002C7E91"/>
    <w:rsid w:val="002D37A4"/>
    <w:rsid w:val="002D3AC4"/>
    <w:rsid w:val="002D58FC"/>
    <w:rsid w:val="002D5D91"/>
    <w:rsid w:val="002E2442"/>
    <w:rsid w:val="002F4F46"/>
    <w:rsid w:val="002F4FF9"/>
    <w:rsid w:val="002F5795"/>
    <w:rsid w:val="00302E68"/>
    <w:rsid w:val="00304466"/>
    <w:rsid w:val="00313DE4"/>
    <w:rsid w:val="00334240"/>
    <w:rsid w:val="00355CE8"/>
    <w:rsid w:val="00364A11"/>
    <w:rsid w:val="003849B0"/>
    <w:rsid w:val="003A03B7"/>
    <w:rsid w:val="003A276A"/>
    <w:rsid w:val="003A3BC9"/>
    <w:rsid w:val="003A6670"/>
    <w:rsid w:val="003C0E71"/>
    <w:rsid w:val="003C6BDE"/>
    <w:rsid w:val="003D5299"/>
    <w:rsid w:val="00400494"/>
    <w:rsid w:val="004007F7"/>
    <w:rsid w:val="00436263"/>
    <w:rsid w:val="00450369"/>
    <w:rsid w:val="00462DF4"/>
    <w:rsid w:val="004707C7"/>
    <w:rsid w:val="00477A6E"/>
    <w:rsid w:val="00477E33"/>
    <w:rsid w:val="00483AA6"/>
    <w:rsid w:val="004A7C88"/>
    <w:rsid w:val="004B63A1"/>
    <w:rsid w:val="004B7ACD"/>
    <w:rsid w:val="004C420B"/>
    <w:rsid w:val="004E0ACA"/>
    <w:rsid w:val="004E27E5"/>
    <w:rsid w:val="004F2A60"/>
    <w:rsid w:val="004F43C1"/>
    <w:rsid w:val="00502928"/>
    <w:rsid w:val="00504CF7"/>
    <w:rsid w:val="00507892"/>
    <w:rsid w:val="0051538B"/>
    <w:rsid w:val="00523918"/>
    <w:rsid w:val="00523A75"/>
    <w:rsid w:val="005340FD"/>
    <w:rsid w:val="0054134F"/>
    <w:rsid w:val="00553A8E"/>
    <w:rsid w:val="00567169"/>
    <w:rsid w:val="0056796E"/>
    <w:rsid w:val="0059025C"/>
    <w:rsid w:val="00595E77"/>
    <w:rsid w:val="005A152C"/>
    <w:rsid w:val="005B70E0"/>
    <w:rsid w:val="005B7699"/>
    <w:rsid w:val="005C0815"/>
    <w:rsid w:val="005D1698"/>
    <w:rsid w:val="005D5E91"/>
    <w:rsid w:val="005E5FDD"/>
    <w:rsid w:val="005F1341"/>
    <w:rsid w:val="005F4FDE"/>
    <w:rsid w:val="005F60D6"/>
    <w:rsid w:val="0060016F"/>
    <w:rsid w:val="0060272E"/>
    <w:rsid w:val="00621995"/>
    <w:rsid w:val="00662DD8"/>
    <w:rsid w:val="0067397D"/>
    <w:rsid w:val="00674129"/>
    <w:rsid w:val="00674D72"/>
    <w:rsid w:val="00680B3D"/>
    <w:rsid w:val="00680E3A"/>
    <w:rsid w:val="00680F0B"/>
    <w:rsid w:val="00684BF1"/>
    <w:rsid w:val="00685B9F"/>
    <w:rsid w:val="00685D90"/>
    <w:rsid w:val="00687ED2"/>
    <w:rsid w:val="006A7B03"/>
    <w:rsid w:val="006B2D36"/>
    <w:rsid w:val="006C01AF"/>
    <w:rsid w:val="006C6E29"/>
    <w:rsid w:val="006D070A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7F2E74"/>
    <w:rsid w:val="0080299A"/>
    <w:rsid w:val="0081355D"/>
    <w:rsid w:val="00817EC8"/>
    <w:rsid w:val="00826B5D"/>
    <w:rsid w:val="00833865"/>
    <w:rsid w:val="00835207"/>
    <w:rsid w:val="00842EDC"/>
    <w:rsid w:val="008432DE"/>
    <w:rsid w:val="00847F28"/>
    <w:rsid w:val="00852365"/>
    <w:rsid w:val="00853F95"/>
    <w:rsid w:val="00854D9B"/>
    <w:rsid w:val="008570A4"/>
    <w:rsid w:val="00861B80"/>
    <w:rsid w:val="008643F5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D771B"/>
    <w:rsid w:val="008D7734"/>
    <w:rsid w:val="008E2652"/>
    <w:rsid w:val="008F7361"/>
    <w:rsid w:val="009005DF"/>
    <w:rsid w:val="00920612"/>
    <w:rsid w:val="00921A61"/>
    <w:rsid w:val="0092513E"/>
    <w:rsid w:val="00926259"/>
    <w:rsid w:val="0093289E"/>
    <w:rsid w:val="0093391B"/>
    <w:rsid w:val="009436F5"/>
    <w:rsid w:val="00970190"/>
    <w:rsid w:val="00970C9E"/>
    <w:rsid w:val="009720BF"/>
    <w:rsid w:val="0097574B"/>
    <w:rsid w:val="00990126"/>
    <w:rsid w:val="009A0E10"/>
    <w:rsid w:val="009B63E1"/>
    <w:rsid w:val="009C1307"/>
    <w:rsid w:val="009C6965"/>
    <w:rsid w:val="009C75B1"/>
    <w:rsid w:val="009C77EB"/>
    <w:rsid w:val="009D1F5E"/>
    <w:rsid w:val="009D251D"/>
    <w:rsid w:val="009D635A"/>
    <w:rsid w:val="009E096C"/>
    <w:rsid w:val="009E4675"/>
    <w:rsid w:val="009F5551"/>
    <w:rsid w:val="00A07A6D"/>
    <w:rsid w:val="00A221E1"/>
    <w:rsid w:val="00A22974"/>
    <w:rsid w:val="00A23A5E"/>
    <w:rsid w:val="00A241F5"/>
    <w:rsid w:val="00A41C77"/>
    <w:rsid w:val="00A511E6"/>
    <w:rsid w:val="00A7448C"/>
    <w:rsid w:val="00A75DE1"/>
    <w:rsid w:val="00A96665"/>
    <w:rsid w:val="00AC0F42"/>
    <w:rsid w:val="00AD540F"/>
    <w:rsid w:val="00AE1244"/>
    <w:rsid w:val="00AE4C45"/>
    <w:rsid w:val="00B13974"/>
    <w:rsid w:val="00B25A51"/>
    <w:rsid w:val="00B27D80"/>
    <w:rsid w:val="00B31EA2"/>
    <w:rsid w:val="00B34DE5"/>
    <w:rsid w:val="00B41A4B"/>
    <w:rsid w:val="00B62944"/>
    <w:rsid w:val="00B66ABC"/>
    <w:rsid w:val="00B737A9"/>
    <w:rsid w:val="00B73B42"/>
    <w:rsid w:val="00B767AA"/>
    <w:rsid w:val="00B83F51"/>
    <w:rsid w:val="00B8713D"/>
    <w:rsid w:val="00B91C3D"/>
    <w:rsid w:val="00B94043"/>
    <w:rsid w:val="00BB3812"/>
    <w:rsid w:val="00BD0CAC"/>
    <w:rsid w:val="00BD15DB"/>
    <w:rsid w:val="00BD26B7"/>
    <w:rsid w:val="00BD28A6"/>
    <w:rsid w:val="00BD70AB"/>
    <w:rsid w:val="00BF5B47"/>
    <w:rsid w:val="00C028A8"/>
    <w:rsid w:val="00C04BA1"/>
    <w:rsid w:val="00C270BB"/>
    <w:rsid w:val="00C30ED1"/>
    <w:rsid w:val="00C44DA2"/>
    <w:rsid w:val="00C4740E"/>
    <w:rsid w:val="00C506D8"/>
    <w:rsid w:val="00C65473"/>
    <w:rsid w:val="00C658F5"/>
    <w:rsid w:val="00CA73D8"/>
    <w:rsid w:val="00CB0F51"/>
    <w:rsid w:val="00CC0550"/>
    <w:rsid w:val="00CD0951"/>
    <w:rsid w:val="00CD78FC"/>
    <w:rsid w:val="00D00FCB"/>
    <w:rsid w:val="00D02807"/>
    <w:rsid w:val="00D069A1"/>
    <w:rsid w:val="00D11DB8"/>
    <w:rsid w:val="00D138E8"/>
    <w:rsid w:val="00D20ED5"/>
    <w:rsid w:val="00D20FA1"/>
    <w:rsid w:val="00D3190B"/>
    <w:rsid w:val="00D32FBA"/>
    <w:rsid w:val="00D33B78"/>
    <w:rsid w:val="00D43D34"/>
    <w:rsid w:val="00D44A91"/>
    <w:rsid w:val="00D53238"/>
    <w:rsid w:val="00D61D43"/>
    <w:rsid w:val="00D62DD8"/>
    <w:rsid w:val="00D70358"/>
    <w:rsid w:val="00D71126"/>
    <w:rsid w:val="00D75A14"/>
    <w:rsid w:val="00D87864"/>
    <w:rsid w:val="00D87EAD"/>
    <w:rsid w:val="00D92502"/>
    <w:rsid w:val="00D950F4"/>
    <w:rsid w:val="00DA0549"/>
    <w:rsid w:val="00DB3C13"/>
    <w:rsid w:val="00DB6F2D"/>
    <w:rsid w:val="00DC2532"/>
    <w:rsid w:val="00DD2D65"/>
    <w:rsid w:val="00DF3EF6"/>
    <w:rsid w:val="00E0041F"/>
    <w:rsid w:val="00E0532A"/>
    <w:rsid w:val="00E079F3"/>
    <w:rsid w:val="00E15E5D"/>
    <w:rsid w:val="00E254DA"/>
    <w:rsid w:val="00E27A0B"/>
    <w:rsid w:val="00E27B10"/>
    <w:rsid w:val="00E43E06"/>
    <w:rsid w:val="00E465EE"/>
    <w:rsid w:val="00E47F8B"/>
    <w:rsid w:val="00E5560C"/>
    <w:rsid w:val="00E562B8"/>
    <w:rsid w:val="00E625B0"/>
    <w:rsid w:val="00E70879"/>
    <w:rsid w:val="00E8621B"/>
    <w:rsid w:val="00EB78D9"/>
    <w:rsid w:val="00ED3C1C"/>
    <w:rsid w:val="00ED7D15"/>
    <w:rsid w:val="00ED7E4D"/>
    <w:rsid w:val="00EE41B9"/>
    <w:rsid w:val="00EF79E6"/>
    <w:rsid w:val="00EF7D4C"/>
    <w:rsid w:val="00F07062"/>
    <w:rsid w:val="00F13D33"/>
    <w:rsid w:val="00F26EA6"/>
    <w:rsid w:val="00F36DE5"/>
    <w:rsid w:val="00F5099B"/>
    <w:rsid w:val="00F52B53"/>
    <w:rsid w:val="00F54C51"/>
    <w:rsid w:val="00F72063"/>
    <w:rsid w:val="00F9556C"/>
    <w:rsid w:val="00FB5628"/>
    <w:rsid w:val="00FC7A78"/>
    <w:rsid w:val="00FE4D49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EB721"/>
  <w15:docId w15:val="{87F0CA0A-1EAF-48F2-81A7-68BC290D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3D46-2824-4D56-965B-0C9766C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8</cp:revision>
  <cp:lastPrinted>2023-12-01T05:53:00Z</cp:lastPrinted>
  <dcterms:created xsi:type="dcterms:W3CDTF">2023-07-21T05:36:00Z</dcterms:created>
  <dcterms:modified xsi:type="dcterms:W3CDTF">2024-01-11T10:16:00Z</dcterms:modified>
</cp:coreProperties>
</file>